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82C18" w:rsidRPr="00882C1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водоотведение для Общества с ограниченной ответственностью «Водоканал» </w:t>
      </w:r>
      <w:proofErr w:type="spellStart"/>
      <w:r w:rsidR="00882C18" w:rsidRPr="00882C18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882C18" w:rsidRPr="00882C1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882C1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</w:t>
      </w:r>
      <w:r w:rsidR="00882C18" w:rsidRPr="00882C18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82C18">
        <w:rPr>
          <w:rFonts w:ascii="Times New Roman" w:hAnsi="Times New Roman"/>
          <w:sz w:val="28"/>
          <w:szCs w:val="28"/>
          <w:shd w:val="clear" w:color="auto" w:fill="FFFFFF"/>
        </w:rPr>
        <w:t xml:space="preserve">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F8C1-85DB-4B40-AF2F-C428EF7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9:00Z</dcterms:created>
  <dcterms:modified xsi:type="dcterms:W3CDTF">2023-12-18T15:29:00Z</dcterms:modified>
</cp:coreProperties>
</file>